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3EE05" w14:textId="0973692B" w:rsidR="00566CD5" w:rsidRDefault="00566CD5" w:rsidP="00566C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68D17F9" w14:textId="77777777" w:rsidR="00566CD5" w:rsidRDefault="00566CD5" w:rsidP="00566C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89DDB9C" w14:textId="1AFEB8F4" w:rsidR="00566CD5" w:rsidRDefault="00566CD5" w:rsidP="00566C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E21962D" w14:textId="3793C656" w:rsidR="00566CD5" w:rsidRDefault="00935615" w:rsidP="00566C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ЯВЛЕНИЯ </w:t>
      </w:r>
    </w:p>
    <w:p w14:paraId="3B2C9FEB" w14:textId="52E23B28" w:rsidR="00935615" w:rsidRDefault="00935615" w:rsidP="00566C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44679" w14:textId="77777777" w:rsidR="00935615" w:rsidRDefault="00935615" w:rsidP="00566C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98C2F1" w14:textId="1E357D1D" w:rsidR="00566CD5" w:rsidRDefault="00FB4F6F" w:rsidP="00721B0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39F8">
        <w:rPr>
          <w:rFonts w:ascii="Times New Roman" w:hAnsi="Times New Roman" w:cs="Times New Roman"/>
          <w:sz w:val="28"/>
          <w:szCs w:val="28"/>
        </w:rPr>
        <w:t xml:space="preserve">Уважаемые собственники </w:t>
      </w:r>
      <w:r>
        <w:rPr>
          <w:rFonts w:ascii="Times New Roman" w:hAnsi="Times New Roman" w:cs="Times New Roman"/>
          <w:sz w:val="28"/>
          <w:szCs w:val="28"/>
        </w:rPr>
        <w:t xml:space="preserve">и наниматели </w:t>
      </w:r>
      <w:r w:rsidR="00AB39F8">
        <w:rPr>
          <w:rFonts w:ascii="Times New Roman" w:hAnsi="Times New Roman" w:cs="Times New Roman"/>
          <w:sz w:val="28"/>
          <w:szCs w:val="28"/>
        </w:rPr>
        <w:t>жилых</w:t>
      </w:r>
      <w:r>
        <w:rPr>
          <w:rFonts w:ascii="Times New Roman" w:hAnsi="Times New Roman" w:cs="Times New Roman"/>
          <w:sz w:val="28"/>
          <w:szCs w:val="28"/>
        </w:rPr>
        <w:t xml:space="preserve"> помещений информируем Вас, что </w:t>
      </w:r>
      <w:r w:rsidR="00AB39F8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3D3AD1">
        <w:rPr>
          <w:rFonts w:ascii="Times New Roman" w:hAnsi="Times New Roman" w:cs="Times New Roman"/>
          <w:sz w:val="28"/>
          <w:szCs w:val="28"/>
        </w:rPr>
        <w:t>2026</w:t>
      </w:r>
      <w:r w:rsidR="00566CD5">
        <w:rPr>
          <w:rFonts w:ascii="Times New Roman" w:hAnsi="Times New Roman" w:cs="Times New Roman"/>
          <w:sz w:val="28"/>
          <w:szCs w:val="28"/>
        </w:rPr>
        <w:t xml:space="preserve"> г. </w:t>
      </w:r>
      <w:r w:rsidR="00AB39F8">
        <w:rPr>
          <w:rFonts w:ascii="Times New Roman" w:hAnsi="Times New Roman" w:cs="Times New Roman"/>
          <w:sz w:val="28"/>
          <w:szCs w:val="28"/>
        </w:rPr>
        <w:t>тариф</w:t>
      </w:r>
      <w:r w:rsidR="00FA3EB0">
        <w:rPr>
          <w:rFonts w:ascii="Times New Roman" w:hAnsi="Times New Roman" w:cs="Times New Roman"/>
          <w:sz w:val="28"/>
          <w:szCs w:val="28"/>
        </w:rPr>
        <w:t xml:space="preserve"> на содержание жилья </w:t>
      </w:r>
      <w:r w:rsidR="007A1C64">
        <w:rPr>
          <w:rFonts w:ascii="Times New Roman" w:hAnsi="Times New Roman" w:cs="Times New Roman"/>
          <w:sz w:val="28"/>
          <w:szCs w:val="28"/>
        </w:rPr>
        <w:t xml:space="preserve">за 1 кв. м. </w:t>
      </w:r>
      <w:r w:rsidR="00AB39F8">
        <w:rPr>
          <w:rFonts w:ascii="Times New Roman" w:hAnsi="Times New Roman" w:cs="Times New Roman"/>
          <w:sz w:val="28"/>
          <w:szCs w:val="28"/>
        </w:rPr>
        <w:t>индексируется</w:t>
      </w:r>
      <w:r w:rsidR="003D3AD1">
        <w:rPr>
          <w:rFonts w:ascii="Times New Roman" w:hAnsi="Times New Roman" w:cs="Times New Roman"/>
          <w:sz w:val="28"/>
          <w:szCs w:val="28"/>
        </w:rPr>
        <w:t xml:space="preserve"> на 10,59</w:t>
      </w:r>
      <w:r w:rsidR="00FA3EB0">
        <w:rPr>
          <w:rFonts w:ascii="Times New Roman" w:hAnsi="Times New Roman" w:cs="Times New Roman"/>
          <w:sz w:val="28"/>
          <w:szCs w:val="28"/>
        </w:rPr>
        <w:t xml:space="preserve">% согласно </w:t>
      </w:r>
      <w:r w:rsidR="00EB62D2">
        <w:rPr>
          <w:rFonts w:ascii="Times New Roman" w:hAnsi="Times New Roman" w:cs="Times New Roman"/>
          <w:sz w:val="28"/>
          <w:szCs w:val="28"/>
        </w:rPr>
        <w:t xml:space="preserve">повышения на процент инфляции согласно </w:t>
      </w:r>
      <w:r w:rsidR="00FA3EB0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B57B05">
        <w:rPr>
          <w:rFonts w:ascii="Times New Roman" w:hAnsi="Times New Roman" w:cs="Times New Roman"/>
          <w:sz w:val="28"/>
          <w:szCs w:val="28"/>
        </w:rPr>
        <w:t>№ТБ-</w:t>
      </w:r>
      <w:r w:rsidR="003D3AD1">
        <w:rPr>
          <w:rFonts w:ascii="Times New Roman" w:hAnsi="Times New Roman" w:cs="Times New Roman"/>
          <w:sz w:val="28"/>
          <w:szCs w:val="28"/>
        </w:rPr>
        <w:t>Т34-18/2009-ДР от 25.11.2025</w:t>
      </w:r>
      <w:r w:rsidR="00EB62D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F1F4A">
        <w:rPr>
          <w:rFonts w:ascii="Times New Roman" w:hAnsi="Times New Roman" w:cs="Times New Roman"/>
          <w:sz w:val="28"/>
          <w:szCs w:val="28"/>
        </w:rPr>
        <w:t>(</w:t>
      </w:r>
      <w:r w:rsidR="00FA3EB0">
        <w:rPr>
          <w:rFonts w:ascii="Times New Roman" w:hAnsi="Times New Roman" w:cs="Times New Roman"/>
          <w:sz w:val="28"/>
          <w:szCs w:val="28"/>
        </w:rPr>
        <w:t>БЕЛГОРОДСТАТ</w:t>
      </w:r>
      <w:r w:rsidR="008F1F4A">
        <w:rPr>
          <w:rFonts w:ascii="Times New Roman" w:hAnsi="Times New Roman" w:cs="Times New Roman"/>
          <w:sz w:val="28"/>
          <w:szCs w:val="28"/>
        </w:rPr>
        <w:t>)</w:t>
      </w:r>
      <w:r w:rsidR="00AB39F8">
        <w:rPr>
          <w:rFonts w:ascii="Times New Roman" w:hAnsi="Times New Roman" w:cs="Times New Roman"/>
          <w:sz w:val="28"/>
          <w:szCs w:val="28"/>
        </w:rPr>
        <w:t>.</w:t>
      </w:r>
    </w:p>
    <w:p w14:paraId="33B1B138" w14:textId="42E8893C" w:rsidR="00566CD5" w:rsidRDefault="00566CD5" w:rsidP="00566C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E59F1B" w14:textId="77777777" w:rsidR="00566CD5" w:rsidRDefault="00566CD5" w:rsidP="00566C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30E70" w14:textId="77777777" w:rsidR="00566CD5" w:rsidRDefault="00566CD5" w:rsidP="00566CD5">
      <w:pPr>
        <w:jc w:val="both"/>
        <w:rPr>
          <w:sz w:val="28"/>
          <w:szCs w:val="28"/>
        </w:rPr>
      </w:pPr>
    </w:p>
    <w:p w14:paraId="54F30871" w14:textId="7BFA7833" w:rsidR="00566CD5" w:rsidRPr="00566CD5" w:rsidRDefault="00566CD5" w:rsidP="00935615">
      <w:pPr>
        <w:jc w:val="right"/>
        <w:rPr>
          <w:rFonts w:ascii="Times New Roman" w:hAnsi="Times New Roman" w:cs="Times New Roman"/>
          <w:sz w:val="28"/>
          <w:szCs w:val="28"/>
        </w:rPr>
      </w:pPr>
      <w:r w:rsidRPr="00566CD5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gramStart"/>
      <w:r w:rsidRPr="00566CD5">
        <w:rPr>
          <w:rFonts w:ascii="Times New Roman" w:hAnsi="Times New Roman" w:cs="Times New Roman"/>
          <w:sz w:val="28"/>
          <w:szCs w:val="28"/>
        </w:rPr>
        <w:t>Управляющая  Компания</w:t>
      </w:r>
      <w:proofErr w:type="gramEnd"/>
      <w:r w:rsidRPr="00566CD5">
        <w:rPr>
          <w:rFonts w:ascii="Times New Roman" w:hAnsi="Times New Roman" w:cs="Times New Roman"/>
          <w:sz w:val="28"/>
          <w:szCs w:val="28"/>
        </w:rPr>
        <w:t xml:space="preserve"> жилищным фондом»   </w:t>
      </w:r>
    </w:p>
    <w:p w14:paraId="426738E4" w14:textId="4A1104FD" w:rsidR="007E5E65" w:rsidRDefault="007E5E65" w:rsidP="00566C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BD5BF9" w14:textId="651276A9" w:rsidR="00566CD5" w:rsidRPr="007E5E65" w:rsidRDefault="003D3AD1" w:rsidP="00566C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декабря 2025</w:t>
      </w:r>
      <w:r w:rsidR="007E5E65" w:rsidRPr="007E5E6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1A68AB6B" w14:textId="77777777" w:rsidR="00566CD5" w:rsidRPr="007E5E65" w:rsidRDefault="00566CD5" w:rsidP="00E0526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66CD5" w:rsidRPr="007E5E65" w:rsidSect="00EF31F7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B1"/>
    <w:rsid w:val="00040418"/>
    <w:rsid w:val="000508CC"/>
    <w:rsid w:val="000B0929"/>
    <w:rsid w:val="0010207D"/>
    <w:rsid w:val="00166F94"/>
    <w:rsid w:val="00204C53"/>
    <w:rsid w:val="0028335E"/>
    <w:rsid w:val="002A0673"/>
    <w:rsid w:val="002B5322"/>
    <w:rsid w:val="002C0ACA"/>
    <w:rsid w:val="002C26F6"/>
    <w:rsid w:val="002C4D72"/>
    <w:rsid w:val="002E51F1"/>
    <w:rsid w:val="00325AAC"/>
    <w:rsid w:val="00355054"/>
    <w:rsid w:val="003D3AD1"/>
    <w:rsid w:val="00456DD7"/>
    <w:rsid w:val="00457679"/>
    <w:rsid w:val="00463864"/>
    <w:rsid w:val="00566CD5"/>
    <w:rsid w:val="0059154C"/>
    <w:rsid w:val="005A607D"/>
    <w:rsid w:val="005E1A0D"/>
    <w:rsid w:val="005F2488"/>
    <w:rsid w:val="005F7FC7"/>
    <w:rsid w:val="006156B1"/>
    <w:rsid w:val="00677B66"/>
    <w:rsid w:val="006848CE"/>
    <w:rsid w:val="00710602"/>
    <w:rsid w:val="00721B08"/>
    <w:rsid w:val="007A1C64"/>
    <w:rsid w:val="007A56CD"/>
    <w:rsid w:val="007E5E65"/>
    <w:rsid w:val="0081139D"/>
    <w:rsid w:val="0082254D"/>
    <w:rsid w:val="008827C6"/>
    <w:rsid w:val="008B2DC2"/>
    <w:rsid w:val="008D3BD7"/>
    <w:rsid w:val="008D7437"/>
    <w:rsid w:val="008F1F4A"/>
    <w:rsid w:val="00931DFC"/>
    <w:rsid w:val="00935615"/>
    <w:rsid w:val="009A30C1"/>
    <w:rsid w:val="009C57C4"/>
    <w:rsid w:val="009D427A"/>
    <w:rsid w:val="00AB39F8"/>
    <w:rsid w:val="00B57B05"/>
    <w:rsid w:val="00B73C00"/>
    <w:rsid w:val="00BC0BA6"/>
    <w:rsid w:val="00C257FE"/>
    <w:rsid w:val="00C71C2A"/>
    <w:rsid w:val="00C81655"/>
    <w:rsid w:val="00C942DC"/>
    <w:rsid w:val="00CC3244"/>
    <w:rsid w:val="00D43CEC"/>
    <w:rsid w:val="00DA6468"/>
    <w:rsid w:val="00E05269"/>
    <w:rsid w:val="00E5011E"/>
    <w:rsid w:val="00E550BF"/>
    <w:rsid w:val="00EB2D8B"/>
    <w:rsid w:val="00EB62D2"/>
    <w:rsid w:val="00ED1172"/>
    <w:rsid w:val="00EF31F7"/>
    <w:rsid w:val="00F063B8"/>
    <w:rsid w:val="00FA3EB0"/>
    <w:rsid w:val="00FB4F6F"/>
    <w:rsid w:val="00FD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B4A25"/>
  <w15:docId w15:val="{42DFFCA5-AA21-4586-BBCC-447CF82A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C5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7C4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566CD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608B-CB17-4A63-BAA3-B3069A8B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_PC</dc:creator>
  <cp:keywords/>
  <dc:description/>
  <cp:lastModifiedBy>ПЕА</cp:lastModifiedBy>
  <cp:revision>23</cp:revision>
  <cp:lastPrinted>2024-11-29T06:43:00Z</cp:lastPrinted>
  <dcterms:created xsi:type="dcterms:W3CDTF">2023-01-11T08:24:00Z</dcterms:created>
  <dcterms:modified xsi:type="dcterms:W3CDTF">2025-12-29T06:11:00Z</dcterms:modified>
</cp:coreProperties>
</file>